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7539" w14:textId="77777777" w:rsidR="005C222E" w:rsidRDefault="005C222E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2B500699" w14:textId="478C969A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819F7E5" w14:textId="77777777" w:rsidR="006A4D3C" w:rsidRPr="00B502E7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5747DDA3" w14:textId="77777777" w:rsidR="006A4D3C" w:rsidRDefault="006A4D3C" w:rsidP="006A4D3C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7B0EA10F" w14:textId="7C5CDEAD" w:rsidR="006A4D3C" w:rsidRDefault="006A4D3C" w:rsidP="006A4D3C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11D77EA3" w14:textId="77777777" w:rsidR="0000656D" w:rsidRPr="00B502E7" w:rsidRDefault="0000656D" w:rsidP="006A4D3C">
      <w:pPr>
        <w:jc w:val="center"/>
        <w:rPr>
          <w:rFonts w:ascii="Arial" w:hAnsi="Arial" w:cs="Arial"/>
          <w:b/>
        </w:rPr>
      </w:pPr>
    </w:p>
    <w:p w14:paraId="7B45BD66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3D7FE31F" w14:textId="1F519484" w:rsidR="00793677" w:rsidRDefault="006A4D3C" w:rsidP="00793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Pr="00483306">
        <w:rPr>
          <w:rFonts w:ascii="Arial" w:hAnsi="Arial" w:cs="Arial"/>
          <w:sz w:val="22"/>
          <w:szCs w:val="22"/>
        </w:rPr>
        <w:t>§ 9a</w:t>
      </w:r>
      <w:r>
        <w:rPr>
          <w:rFonts w:ascii="Arial" w:hAnsi="Arial" w:cs="Arial"/>
          <w:sz w:val="22"/>
          <w:szCs w:val="22"/>
        </w:rPr>
        <w:t xml:space="preserve"> ods. 9 písm. c) zákona č. </w:t>
      </w:r>
      <w:r w:rsidRPr="00483306">
        <w:rPr>
          <w:rFonts w:ascii="Arial" w:hAnsi="Arial" w:cs="Arial"/>
          <w:sz w:val="22"/>
          <w:szCs w:val="22"/>
        </w:rPr>
        <w:t>446/2001 Z.</w:t>
      </w:r>
      <w:r w:rsidR="00D468E1"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z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 </w:t>
      </w:r>
      <w:r w:rsidRPr="0045014A">
        <w:rPr>
          <w:rFonts w:ascii="Arial" w:hAnsi="Arial" w:cs="Arial"/>
          <w:b/>
          <w:sz w:val="22"/>
          <w:szCs w:val="22"/>
        </w:rPr>
        <w:t>prenajať</w:t>
      </w:r>
      <w:r>
        <w:rPr>
          <w:rFonts w:ascii="Arial" w:hAnsi="Arial" w:cs="Arial"/>
          <w:sz w:val="22"/>
          <w:szCs w:val="22"/>
        </w:rPr>
        <w:t xml:space="preserve"> 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 w:rsidR="00625798">
        <w:rPr>
          <w:rFonts w:ascii="Arial" w:hAnsi="Arial" w:cs="Arial"/>
          <w:bCs/>
          <w:sz w:val="22"/>
          <w:szCs w:val="22"/>
        </w:rPr>
        <w:t xml:space="preserve">, </w:t>
      </w:r>
      <w:r w:rsidR="00296F58" w:rsidRPr="00296F58">
        <w:rPr>
          <w:rFonts w:ascii="Arial" w:hAnsi="Arial" w:cs="Arial"/>
          <w:bCs/>
          <w:sz w:val="22"/>
          <w:szCs w:val="22"/>
        </w:rPr>
        <w:t>ktorým je zvýšenie dopravnej bezpečnosti na úseku cesty II./510 vo</w:t>
      </w:r>
      <w:r w:rsidR="00726BF5">
        <w:rPr>
          <w:rFonts w:ascii="Arial" w:hAnsi="Arial" w:cs="Arial"/>
          <w:bCs/>
          <w:sz w:val="22"/>
          <w:szCs w:val="22"/>
        </w:rPr>
        <w:t> </w:t>
      </w:r>
      <w:r w:rsidR="00296F58" w:rsidRPr="00296F58">
        <w:rPr>
          <w:rFonts w:ascii="Arial" w:hAnsi="Arial" w:cs="Arial"/>
          <w:bCs/>
          <w:sz w:val="22"/>
          <w:szCs w:val="22"/>
        </w:rPr>
        <w:t>vlastníctve Bratislavského samosprávneho kraja realizáciou stavby „Obytná zóna – Pod Pšenom 1.</w:t>
      </w:r>
      <w:r w:rsidR="00726BF5">
        <w:rPr>
          <w:rFonts w:ascii="Arial" w:hAnsi="Arial" w:cs="Arial"/>
          <w:bCs/>
          <w:sz w:val="22"/>
          <w:szCs w:val="22"/>
        </w:rPr>
        <w:t xml:space="preserve"> </w:t>
      </w:r>
      <w:r w:rsidR="00296F58" w:rsidRPr="00296F58">
        <w:rPr>
          <w:rFonts w:ascii="Arial" w:hAnsi="Arial" w:cs="Arial"/>
          <w:bCs/>
          <w:sz w:val="22"/>
          <w:szCs w:val="22"/>
        </w:rPr>
        <w:t>Etapa, Most pri Bratislave“ pre stavebný objekt „SO 102 Rozšírenie cesty II/510“, nehnuteľn</w:t>
      </w:r>
      <w:r w:rsidR="0000656D">
        <w:rPr>
          <w:rFonts w:ascii="Arial" w:hAnsi="Arial" w:cs="Arial"/>
          <w:bCs/>
          <w:sz w:val="22"/>
          <w:szCs w:val="22"/>
        </w:rPr>
        <w:t>ý</w:t>
      </w:r>
      <w:r w:rsidR="00296F58" w:rsidRPr="00296F58">
        <w:rPr>
          <w:rFonts w:ascii="Arial" w:hAnsi="Arial" w:cs="Arial"/>
          <w:bCs/>
          <w:sz w:val="22"/>
          <w:szCs w:val="22"/>
        </w:rPr>
        <w:t xml:space="preserve"> majet</w:t>
      </w:r>
      <w:r w:rsidR="0000656D">
        <w:rPr>
          <w:rFonts w:ascii="Arial" w:hAnsi="Arial" w:cs="Arial"/>
          <w:bCs/>
          <w:sz w:val="22"/>
          <w:szCs w:val="22"/>
        </w:rPr>
        <w:t>ok</w:t>
      </w:r>
      <w:r w:rsidR="00793677">
        <w:rPr>
          <w:rFonts w:ascii="Arial" w:hAnsi="Arial" w:cs="Arial"/>
          <w:sz w:val="22"/>
          <w:szCs w:val="22"/>
        </w:rPr>
        <w:t>:</w:t>
      </w:r>
    </w:p>
    <w:p w14:paraId="48F6D3E2" w14:textId="77777777" w:rsidR="00C40F90" w:rsidRDefault="00C40F90" w:rsidP="00C40F90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ť </w:t>
      </w:r>
      <w:r>
        <w:rPr>
          <w:rFonts w:ascii="Arial" w:hAnsi="Arial" w:cs="Arial"/>
          <w:sz w:val="22"/>
          <w:szCs w:val="22"/>
        </w:rPr>
        <w:t>cesty II./510 v rozsahu nájmu 1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16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určenom v podrobnej situácií, v k. ú. Miloslavov, obec Miloslavov, okres Senec</w:t>
      </w:r>
    </w:p>
    <w:p w14:paraId="6E38F9D8" w14:textId="0927CB28" w:rsidR="00BA1F23" w:rsidRDefault="00C40F90" w:rsidP="00B04DCD">
      <w:pPr>
        <w:jc w:val="both"/>
        <w:rPr>
          <w:rFonts w:ascii="Arial" w:hAnsi="Arial" w:cs="Arial"/>
          <w:sz w:val="22"/>
          <w:szCs w:val="22"/>
        </w:rPr>
      </w:pPr>
      <w:r w:rsidRPr="00C40F90">
        <w:rPr>
          <w:rFonts w:ascii="Arial" w:hAnsi="Arial" w:cs="Arial"/>
          <w:sz w:val="22"/>
          <w:szCs w:val="22"/>
        </w:rPr>
        <w:t>pre nájomcu</w:t>
      </w:r>
      <w:r w:rsidR="00B04DCD">
        <w:rPr>
          <w:rFonts w:ascii="Arial" w:hAnsi="Arial" w:cs="Arial"/>
          <w:sz w:val="22"/>
          <w:szCs w:val="22"/>
        </w:rPr>
        <w:t xml:space="preserve"> </w:t>
      </w:r>
      <w:r w:rsidR="00B04DCD">
        <w:rPr>
          <w:rFonts w:ascii="Arial" w:hAnsi="Arial" w:cs="Arial"/>
          <w:sz w:val="22"/>
          <w:szCs w:val="22"/>
        </w:rPr>
        <w:t xml:space="preserve">BRUK s. r. o., so sídlom </w:t>
      </w:r>
      <w:proofErr w:type="spellStart"/>
      <w:r w:rsidR="00B04DCD">
        <w:rPr>
          <w:rFonts w:ascii="Arial" w:hAnsi="Arial" w:cs="Arial"/>
          <w:sz w:val="22"/>
          <w:szCs w:val="22"/>
        </w:rPr>
        <w:t>Landererova</w:t>
      </w:r>
      <w:proofErr w:type="spellEnd"/>
      <w:r w:rsidR="00B04DCD">
        <w:rPr>
          <w:rFonts w:ascii="Arial" w:hAnsi="Arial" w:cs="Arial"/>
          <w:sz w:val="22"/>
          <w:szCs w:val="22"/>
        </w:rPr>
        <w:t xml:space="preserve"> 8, 811 09 Bratislava, IČO: 46776486</w:t>
      </w:r>
      <w:r w:rsidR="00B04DCD">
        <w:rPr>
          <w:rFonts w:ascii="Arial" w:hAnsi="Arial" w:cs="Arial"/>
          <w:sz w:val="22"/>
          <w:szCs w:val="22"/>
        </w:rPr>
        <w:t xml:space="preserve">. </w:t>
      </w:r>
    </w:p>
    <w:p w14:paraId="31E4043F" w14:textId="77777777" w:rsidR="00482857" w:rsidRDefault="00482857" w:rsidP="006A4D3C">
      <w:pPr>
        <w:jc w:val="both"/>
        <w:rPr>
          <w:rFonts w:ascii="Arial" w:hAnsi="Arial" w:cs="Arial"/>
          <w:sz w:val="22"/>
          <w:szCs w:val="22"/>
        </w:rPr>
      </w:pPr>
    </w:p>
    <w:p w14:paraId="1383C061" w14:textId="3951DB2E" w:rsidR="006A4D3C" w:rsidRDefault="006A4D3C" w:rsidP="0048285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om čast</w:t>
      </w:r>
      <w:r w:rsidR="00482857">
        <w:rPr>
          <w:rFonts w:ascii="Arial" w:hAnsi="Arial" w:cs="Arial"/>
          <w:sz w:val="22"/>
          <w:szCs w:val="22"/>
        </w:rPr>
        <w:t xml:space="preserve">i </w:t>
      </w:r>
      <w:r w:rsidR="00AD527F">
        <w:rPr>
          <w:rFonts w:ascii="Arial" w:hAnsi="Arial" w:cs="Arial"/>
          <w:sz w:val="22"/>
          <w:szCs w:val="22"/>
        </w:rPr>
        <w:t xml:space="preserve">cesty </w:t>
      </w:r>
      <w:r>
        <w:rPr>
          <w:rFonts w:ascii="Arial" w:hAnsi="Arial" w:cs="Arial"/>
          <w:sz w:val="22"/>
          <w:szCs w:val="22"/>
        </w:rPr>
        <w:t>v</w:t>
      </w:r>
      <w:r w:rsidR="005C013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veden</w:t>
      </w:r>
      <w:r w:rsidR="005C0135">
        <w:rPr>
          <w:rFonts w:ascii="Arial" w:hAnsi="Arial" w:cs="Arial"/>
          <w:sz w:val="22"/>
          <w:szCs w:val="22"/>
        </w:rPr>
        <w:t>om rozsahu nájmu</w:t>
      </w:r>
      <w:r>
        <w:rPr>
          <w:rFonts w:ascii="Arial" w:hAnsi="Arial" w:cs="Arial"/>
          <w:sz w:val="22"/>
          <w:szCs w:val="22"/>
        </w:rPr>
        <w:t xml:space="preserve"> bude predložený na schválenie Zastupiteľstvu Bratislavského samosprávneho kraja dňa </w:t>
      </w:r>
      <w:r w:rsidR="00AD527F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0</w:t>
      </w:r>
      <w:r w:rsidR="0048285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20</w:t>
      </w:r>
      <w:r w:rsidR="001337B3">
        <w:rPr>
          <w:rFonts w:ascii="Arial" w:hAnsi="Arial" w:cs="Arial"/>
          <w:sz w:val="22"/>
          <w:szCs w:val="22"/>
        </w:rPr>
        <w:t>2</w:t>
      </w:r>
      <w:r w:rsidR="00AD527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4077F466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54E7B882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589E29B1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46B25CAB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4399DF24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01124BD0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35F314F9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497866F4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2B12836C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0048857A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7935587B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0E906B9C" w14:textId="10BCE469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4E51D1">
        <w:rPr>
          <w:rFonts w:ascii="Arial" w:hAnsi="Arial" w:cs="Arial"/>
          <w:b/>
          <w:bCs/>
          <w:spacing w:val="-8"/>
          <w:w w:val="134"/>
          <w:sz w:val="22"/>
          <w:szCs w:val="22"/>
        </w:rPr>
        <w:t>2</w:t>
      </w:r>
      <w:r w:rsidR="00AD527F">
        <w:rPr>
          <w:rFonts w:ascii="Arial" w:hAnsi="Arial" w:cs="Arial"/>
          <w:b/>
          <w:bCs/>
          <w:spacing w:val="-8"/>
          <w:w w:val="134"/>
          <w:sz w:val="22"/>
          <w:szCs w:val="22"/>
        </w:rPr>
        <w:t>2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0</w:t>
      </w:r>
      <w:r w:rsidR="004E51D1">
        <w:rPr>
          <w:rFonts w:ascii="Arial" w:hAnsi="Arial" w:cs="Arial"/>
          <w:b/>
          <w:bCs/>
          <w:spacing w:val="-8"/>
          <w:w w:val="134"/>
          <w:sz w:val="22"/>
          <w:szCs w:val="22"/>
        </w:rPr>
        <w:t>8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20</w:t>
      </w:r>
      <w:r w:rsidR="004E51D1">
        <w:rPr>
          <w:rFonts w:ascii="Arial" w:hAnsi="Arial" w:cs="Arial"/>
          <w:b/>
          <w:bCs/>
          <w:spacing w:val="-8"/>
          <w:w w:val="134"/>
          <w:sz w:val="22"/>
          <w:szCs w:val="22"/>
        </w:rPr>
        <w:t>2</w:t>
      </w:r>
      <w:r w:rsidR="00AD527F">
        <w:rPr>
          <w:rFonts w:ascii="Arial" w:hAnsi="Arial" w:cs="Arial"/>
          <w:b/>
          <w:bCs/>
          <w:spacing w:val="-8"/>
          <w:w w:val="134"/>
          <w:sz w:val="22"/>
          <w:szCs w:val="22"/>
        </w:rPr>
        <w:t>2</w:t>
      </w:r>
    </w:p>
    <w:p w14:paraId="557D0A60" w14:textId="77777777" w:rsidR="006A4D3C" w:rsidRPr="00B502E7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</w:p>
    <w:p w14:paraId="3903E263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07456D7" w14:textId="18CB3A69" w:rsidR="00F62D62" w:rsidRPr="00F62D62" w:rsidRDefault="00F62D62" w:rsidP="005C222E">
      <w:pPr>
        <w:jc w:val="both"/>
        <w:rPr>
          <w:rFonts w:ascii="Arial" w:hAnsi="Arial" w:cs="Arial"/>
          <w:sz w:val="22"/>
          <w:szCs w:val="22"/>
        </w:rPr>
      </w:pPr>
    </w:p>
    <w:p w14:paraId="7A343FAF" w14:textId="77777777" w:rsidR="00F62D62" w:rsidRPr="005D09DD" w:rsidRDefault="00F62D62" w:rsidP="00F62D6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7C04A6" w14:textId="77777777" w:rsidR="00F62D62" w:rsidRPr="005D09DD" w:rsidRDefault="00F62D62" w:rsidP="00F62D6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DCB39AF" w14:textId="77777777" w:rsidR="00F62D62" w:rsidRPr="00F62D62" w:rsidRDefault="00F62D62" w:rsidP="00A10F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870BF33" w14:textId="77777777" w:rsidR="00A10F15" w:rsidRPr="00EF5D78" w:rsidRDefault="00A10F15" w:rsidP="00A10F15">
      <w:pPr>
        <w:rPr>
          <w:rFonts w:ascii="Arial" w:hAnsi="Arial" w:cs="Arial"/>
          <w:color w:val="00B050"/>
        </w:rPr>
      </w:pPr>
    </w:p>
    <w:sectPr w:rsidR="00A10F15" w:rsidRPr="00EF5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DC"/>
    <w:multiLevelType w:val="hybridMultilevel"/>
    <w:tmpl w:val="C83C23DE"/>
    <w:lvl w:ilvl="0" w:tplc="6FE079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26E33"/>
    <w:multiLevelType w:val="hybridMultilevel"/>
    <w:tmpl w:val="C5F27470"/>
    <w:lvl w:ilvl="0" w:tplc="C22CB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664ED62">
      <w:start w:val="3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F0ADB"/>
    <w:multiLevelType w:val="hybridMultilevel"/>
    <w:tmpl w:val="3C46B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60A"/>
    <w:multiLevelType w:val="hybridMultilevel"/>
    <w:tmpl w:val="2C32F27A"/>
    <w:lvl w:ilvl="0" w:tplc="E82C85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8340B"/>
    <w:multiLevelType w:val="hybridMultilevel"/>
    <w:tmpl w:val="AFB2AE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00F37"/>
    <w:multiLevelType w:val="hybridMultilevel"/>
    <w:tmpl w:val="3AFE95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4C710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7A1AF3"/>
    <w:multiLevelType w:val="hybridMultilevel"/>
    <w:tmpl w:val="26E8E9F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504365"/>
    <w:multiLevelType w:val="hybridMultilevel"/>
    <w:tmpl w:val="84EE1306"/>
    <w:lvl w:ilvl="0" w:tplc="C22CB1E4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DAB2AFD"/>
    <w:multiLevelType w:val="hybridMultilevel"/>
    <w:tmpl w:val="B42ED7EE"/>
    <w:lvl w:ilvl="0" w:tplc="E82C8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32321"/>
    <w:multiLevelType w:val="hybridMultilevel"/>
    <w:tmpl w:val="51F24916"/>
    <w:lvl w:ilvl="0" w:tplc="8DB60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36FBD"/>
    <w:multiLevelType w:val="hybridMultilevel"/>
    <w:tmpl w:val="E37A53E2"/>
    <w:lvl w:ilvl="0" w:tplc="EB62B72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6538D"/>
    <w:multiLevelType w:val="hybridMultilevel"/>
    <w:tmpl w:val="07D61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29477">
    <w:abstractNumId w:val="5"/>
  </w:num>
  <w:num w:numId="2" w16cid:durableId="1371609934">
    <w:abstractNumId w:val="1"/>
  </w:num>
  <w:num w:numId="3" w16cid:durableId="1472941586">
    <w:abstractNumId w:val="9"/>
  </w:num>
  <w:num w:numId="4" w16cid:durableId="1530410612">
    <w:abstractNumId w:val="11"/>
  </w:num>
  <w:num w:numId="5" w16cid:durableId="8527817">
    <w:abstractNumId w:val="0"/>
  </w:num>
  <w:num w:numId="6" w16cid:durableId="155072823">
    <w:abstractNumId w:val="7"/>
  </w:num>
  <w:num w:numId="7" w16cid:durableId="1434865529">
    <w:abstractNumId w:val="8"/>
  </w:num>
  <w:num w:numId="8" w16cid:durableId="63989386">
    <w:abstractNumId w:val="3"/>
  </w:num>
  <w:num w:numId="9" w16cid:durableId="706758248">
    <w:abstractNumId w:val="10"/>
  </w:num>
  <w:num w:numId="10" w16cid:durableId="1907909364">
    <w:abstractNumId w:val="2"/>
  </w:num>
  <w:num w:numId="11" w16cid:durableId="402653278">
    <w:abstractNumId w:val="4"/>
  </w:num>
  <w:num w:numId="12" w16cid:durableId="189690800">
    <w:abstractNumId w:val="12"/>
  </w:num>
  <w:num w:numId="13" w16cid:durableId="120661165">
    <w:abstractNumId w:val="6"/>
  </w:num>
  <w:num w:numId="14" w16cid:durableId="169576704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8A"/>
    <w:rsid w:val="0000656D"/>
    <w:rsid w:val="00024120"/>
    <w:rsid w:val="00032D53"/>
    <w:rsid w:val="00037F51"/>
    <w:rsid w:val="00042537"/>
    <w:rsid w:val="000652CE"/>
    <w:rsid w:val="00066482"/>
    <w:rsid w:val="00073386"/>
    <w:rsid w:val="000A7A45"/>
    <w:rsid w:val="000C3564"/>
    <w:rsid w:val="000D53A4"/>
    <w:rsid w:val="0010295F"/>
    <w:rsid w:val="00110C76"/>
    <w:rsid w:val="001206BE"/>
    <w:rsid w:val="00120E61"/>
    <w:rsid w:val="001337B3"/>
    <w:rsid w:val="001428C6"/>
    <w:rsid w:val="00193DD2"/>
    <w:rsid w:val="0019765A"/>
    <w:rsid w:val="001D130C"/>
    <w:rsid w:val="001F3FB7"/>
    <w:rsid w:val="002071F3"/>
    <w:rsid w:val="00251965"/>
    <w:rsid w:val="0025529A"/>
    <w:rsid w:val="002636E4"/>
    <w:rsid w:val="00274F87"/>
    <w:rsid w:val="00290AEF"/>
    <w:rsid w:val="00295610"/>
    <w:rsid w:val="00296F58"/>
    <w:rsid w:val="002A6D3F"/>
    <w:rsid w:val="002B53C1"/>
    <w:rsid w:val="002B704E"/>
    <w:rsid w:val="002B7DE6"/>
    <w:rsid w:val="002F115D"/>
    <w:rsid w:val="002F6F92"/>
    <w:rsid w:val="002F7A5C"/>
    <w:rsid w:val="00315593"/>
    <w:rsid w:val="0037090E"/>
    <w:rsid w:val="003C478A"/>
    <w:rsid w:val="00426B0F"/>
    <w:rsid w:val="00427723"/>
    <w:rsid w:val="00436C9A"/>
    <w:rsid w:val="00444460"/>
    <w:rsid w:val="00476D0A"/>
    <w:rsid w:val="00482857"/>
    <w:rsid w:val="004E51D1"/>
    <w:rsid w:val="004F25A9"/>
    <w:rsid w:val="0051516C"/>
    <w:rsid w:val="00527140"/>
    <w:rsid w:val="00544FE3"/>
    <w:rsid w:val="005810DB"/>
    <w:rsid w:val="005A0A21"/>
    <w:rsid w:val="005C0135"/>
    <w:rsid w:val="005C024F"/>
    <w:rsid w:val="005C222E"/>
    <w:rsid w:val="005C4AF1"/>
    <w:rsid w:val="005D4082"/>
    <w:rsid w:val="005D59E6"/>
    <w:rsid w:val="00600A5E"/>
    <w:rsid w:val="00620DA1"/>
    <w:rsid w:val="00625798"/>
    <w:rsid w:val="00655A27"/>
    <w:rsid w:val="006A4D3C"/>
    <w:rsid w:val="006D1E9E"/>
    <w:rsid w:val="006D485C"/>
    <w:rsid w:val="00725194"/>
    <w:rsid w:val="00726BF5"/>
    <w:rsid w:val="00757412"/>
    <w:rsid w:val="0076008E"/>
    <w:rsid w:val="00773802"/>
    <w:rsid w:val="00787537"/>
    <w:rsid w:val="00793677"/>
    <w:rsid w:val="007D59DC"/>
    <w:rsid w:val="007E442C"/>
    <w:rsid w:val="007E5AB7"/>
    <w:rsid w:val="007F29FF"/>
    <w:rsid w:val="008040CA"/>
    <w:rsid w:val="008309F3"/>
    <w:rsid w:val="008331CA"/>
    <w:rsid w:val="008500DF"/>
    <w:rsid w:val="00853150"/>
    <w:rsid w:val="0087668C"/>
    <w:rsid w:val="008A2817"/>
    <w:rsid w:val="008A73CE"/>
    <w:rsid w:val="008C238E"/>
    <w:rsid w:val="008C2A87"/>
    <w:rsid w:val="008C7F2E"/>
    <w:rsid w:val="009035BE"/>
    <w:rsid w:val="00904DB1"/>
    <w:rsid w:val="00934D54"/>
    <w:rsid w:val="00935E62"/>
    <w:rsid w:val="00945687"/>
    <w:rsid w:val="00952E0D"/>
    <w:rsid w:val="00955B41"/>
    <w:rsid w:val="0097708F"/>
    <w:rsid w:val="00983CF1"/>
    <w:rsid w:val="009A76CB"/>
    <w:rsid w:val="009C4760"/>
    <w:rsid w:val="009D26EA"/>
    <w:rsid w:val="009D3557"/>
    <w:rsid w:val="009E5555"/>
    <w:rsid w:val="009F7E80"/>
    <w:rsid w:val="00A01BD9"/>
    <w:rsid w:val="00A10F15"/>
    <w:rsid w:val="00A3030A"/>
    <w:rsid w:val="00A3495E"/>
    <w:rsid w:val="00A506B6"/>
    <w:rsid w:val="00A636E2"/>
    <w:rsid w:val="00A63C98"/>
    <w:rsid w:val="00A669C5"/>
    <w:rsid w:val="00AC60D7"/>
    <w:rsid w:val="00AD527F"/>
    <w:rsid w:val="00AF15E4"/>
    <w:rsid w:val="00B04645"/>
    <w:rsid w:val="00B04DCD"/>
    <w:rsid w:val="00B07C98"/>
    <w:rsid w:val="00B30C8F"/>
    <w:rsid w:val="00B30F47"/>
    <w:rsid w:val="00B51476"/>
    <w:rsid w:val="00B82D5C"/>
    <w:rsid w:val="00B8437B"/>
    <w:rsid w:val="00B84F6F"/>
    <w:rsid w:val="00B92E25"/>
    <w:rsid w:val="00BA1F23"/>
    <w:rsid w:val="00BB1AC1"/>
    <w:rsid w:val="00BD3506"/>
    <w:rsid w:val="00BF03B9"/>
    <w:rsid w:val="00C21CDA"/>
    <w:rsid w:val="00C2371A"/>
    <w:rsid w:val="00C24847"/>
    <w:rsid w:val="00C357AE"/>
    <w:rsid w:val="00C40F90"/>
    <w:rsid w:val="00C43195"/>
    <w:rsid w:val="00C44CCC"/>
    <w:rsid w:val="00C47886"/>
    <w:rsid w:val="00C50409"/>
    <w:rsid w:val="00C51C92"/>
    <w:rsid w:val="00C90C7F"/>
    <w:rsid w:val="00C92519"/>
    <w:rsid w:val="00CA1286"/>
    <w:rsid w:val="00CC1C6D"/>
    <w:rsid w:val="00CC1FCA"/>
    <w:rsid w:val="00CC5188"/>
    <w:rsid w:val="00CE1D62"/>
    <w:rsid w:val="00D2523F"/>
    <w:rsid w:val="00D27DBB"/>
    <w:rsid w:val="00D3393C"/>
    <w:rsid w:val="00D468E1"/>
    <w:rsid w:val="00DC5BBB"/>
    <w:rsid w:val="00DF7D12"/>
    <w:rsid w:val="00E13484"/>
    <w:rsid w:val="00E418A7"/>
    <w:rsid w:val="00E70038"/>
    <w:rsid w:val="00EB37E7"/>
    <w:rsid w:val="00EB73DC"/>
    <w:rsid w:val="00EB7970"/>
    <w:rsid w:val="00EC415B"/>
    <w:rsid w:val="00EC63D2"/>
    <w:rsid w:val="00EE032D"/>
    <w:rsid w:val="00EF6889"/>
    <w:rsid w:val="00F23F6E"/>
    <w:rsid w:val="00F54B55"/>
    <w:rsid w:val="00F62D62"/>
    <w:rsid w:val="00F73730"/>
    <w:rsid w:val="00F82ADA"/>
    <w:rsid w:val="00FA4C30"/>
    <w:rsid w:val="00FA5782"/>
    <w:rsid w:val="00FB0015"/>
    <w:rsid w:val="00FD13C1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9E28"/>
  <w15:docId w15:val="{8B40E025-1D85-4C74-9D3A-04FEBF2B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35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557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30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6D5F-06C3-44CF-B6DF-DF5D59FB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Lovíšková</dc:creator>
  <cp:keywords/>
  <dc:description/>
  <cp:lastModifiedBy>Věra Homolová</cp:lastModifiedBy>
  <cp:revision>20</cp:revision>
  <cp:lastPrinted>2022-08-22T08:13:00Z</cp:lastPrinted>
  <dcterms:created xsi:type="dcterms:W3CDTF">2019-08-22T10:17:00Z</dcterms:created>
  <dcterms:modified xsi:type="dcterms:W3CDTF">2022-08-22T08:24:00Z</dcterms:modified>
</cp:coreProperties>
</file>